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27" w:rsidRDefault="00DB7227" w:rsidP="009E19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19CF" w:rsidRPr="00B97AC7" w:rsidRDefault="009E19CF" w:rsidP="009E19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E60E71" w:rsidRPr="00594B4F" w:rsidTr="00A87A0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CF" w:rsidRPr="00594B4F" w:rsidRDefault="009E19CF" w:rsidP="00B74F5E">
            <w:pPr>
              <w:tabs>
                <w:tab w:val="left" w:pos="142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E71" w:rsidRPr="00594B4F" w:rsidRDefault="00E60E71" w:rsidP="00B74F5E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B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0E71" w:rsidRDefault="00E60E71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0E71" w:rsidTr="00205C9A">
        <w:tc>
          <w:tcPr>
            <w:tcW w:w="9571" w:type="dxa"/>
            <w:tcBorders>
              <w:bottom w:val="single" w:sz="4" w:space="0" w:color="auto"/>
            </w:tcBorders>
          </w:tcPr>
          <w:p w:rsidR="00E60E71" w:rsidRPr="00B74F5E" w:rsidRDefault="00F84124" w:rsidP="007924C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="00B74F5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7924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74F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мидовичский муниципальный район»</w:t>
            </w:r>
          </w:p>
        </w:tc>
      </w:tr>
      <w:tr w:rsidR="00E60E71" w:rsidTr="00205C9A">
        <w:tc>
          <w:tcPr>
            <w:tcW w:w="9571" w:type="dxa"/>
            <w:tcBorders>
              <w:top w:val="single" w:sz="4" w:space="0" w:color="auto"/>
            </w:tcBorders>
          </w:tcPr>
          <w:p w:rsidR="00E60E71" w:rsidRDefault="00E60E71" w:rsidP="00B74F5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0E71" w:rsidRPr="009E19CF" w:rsidRDefault="00E60E71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E19CF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74F5E" w:rsidRDefault="00B74F5E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B74F5E" w:rsidRPr="00FE6340" w:rsidTr="005D38BD">
        <w:tc>
          <w:tcPr>
            <w:tcW w:w="696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74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01" w:type="dxa"/>
          </w:tcPr>
          <w:p w:rsidR="00B74F5E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Pr="00FE6340" w:rsidRDefault="00594B4F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74" w:type="dxa"/>
          </w:tcPr>
          <w:p w:rsidR="00B74F5E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FE6340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74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4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374" w:type="dxa"/>
          </w:tcPr>
          <w:p w:rsidR="00B74F5E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6340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374" w:type="dxa"/>
          </w:tcPr>
          <w:p w:rsidR="00B74F5E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FE6340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374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5E" w:rsidRPr="00FE6340" w:rsidTr="005D38BD">
        <w:tc>
          <w:tcPr>
            <w:tcW w:w="696" w:type="dxa"/>
          </w:tcPr>
          <w:p w:rsidR="00B74F5E" w:rsidRPr="00FE6340" w:rsidRDefault="00FE6340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374" w:type="dxa"/>
          </w:tcPr>
          <w:p w:rsidR="00B74F5E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B74F5E" w:rsidRPr="00FE6340" w:rsidRDefault="00B74F5E" w:rsidP="00B74F5E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5E" w:rsidRDefault="00B74F5E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40" w:rsidRDefault="00FE6340" w:rsidP="00FE6340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E6340" w:rsidRPr="00FE6340" w:rsidTr="005D38BD">
        <w:tc>
          <w:tcPr>
            <w:tcW w:w="67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D38BD">
        <w:tc>
          <w:tcPr>
            <w:tcW w:w="67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D38BD">
        <w:tc>
          <w:tcPr>
            <w:tcW w:w="67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FE6340" w:rsidRPr="00FE6340" w:rsidRDefault="00594B4F" w:rsidP="00594B4F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6340">
              <w:rPr>
                <w:rFonts w:ascii="Times New Roman" w:hAnsi="Times New Roman" w:cs="Times New Roman"/>
                <w:sz w:val="24"/>
                <w:szCs w:val="24"/>
              </w:rPr>
              <w:t>ведения о прав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йщика на земельный участок (правоустанавливающие документы)</w:t>
            </w:r>
          </w:p>
        </w:tc>
        <w:tc>
          <w:tcPr>
            <w:tcW w:w="4501" w:type="dxa"/>
          </w:tcPr>
          <w:p w:rsid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27" w:rsidRDefault="00DB7227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27" w:rsidRPr="00FE6340" w:rsidRDefault="00DB7227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227" w:rsidRDefault="00DB722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E6340" w:rsidRPr="00FE6340" w:rsidTr="005D38BD">
        <w:tc>
          <w:tcPr>
            <w:tcW w:w="67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9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D38BD">
        <w:tc>
          <w:tcPr>
            <w:tcW w:w="67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01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F" w:rsidRDefault="00594B4F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40" w:rsidRDefault="00FE6340" w:rsidP="00B74F5E">
      <w:pPr>
        <w:tabs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ведения об объекте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89"/>
        <w:gridCol w:w="4486"/>
      </w:tblGrid>
      <w:tr w:rsidR="00FE6340" w:rsidRPr="00FE6340" w:rsidTr="0054163F">
        <w:tc>
          <w:tcPr>
            <w:tcW w:w="696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89" w:type="dxa"/>
          </w:tcPr>
          <w:p w:rsidR="00FE6340" w:rsidRPr="00FE6340" w:rsidRDefault="00CE5E33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486" w:type="dxa"/>
          </w:tcPr>
          <w:p w:rsidR="00FE6340" w:rsidRP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4163F">
        <w:tc>
          <w:tcPr>
            <w:tcW w:w="696" w:type="dxa"/>
          </w:tcPr>
          <w:p w:rsidR="00FE6340" w:rsidRPr="00FE6340" w:rsidRDefault="00CE5E33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89" w:type="dxa"/>
          </w:tcPr>
          <w:p w:rsidR="00FE6340" w:rsidRPr="00FE6340" w:rsidRDefault="005D38B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486" w:type="dxa"/>
          </w:tcPr>
          <w:p w:rsid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4163F">
        <w:tc>
          <w:tcPr>
            <w:tcW w:w="696" w:type="dxa"/>
          </w:tcPr>
          <w:p w:rsidR="00FE6340" w:rsidRPr="00FE6340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89" w:type="dxa"/>
          </w:tcPr>
          <w:p w:rsidR="00FE6340" w:rsidRPr="00FE6340" w:rsidRDefault="005D38BD" w:rsidP="00594B4F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B4F">
              <w:rPr>
                <w:rFonts w:ascii="Times New Roman" w:hAnsi="Times New Roman" w:cs="Times New Roman"/>
                <w:sz w:val="24"/>
                <w:szCs w:val="24"/>
              </w:rPr>
              <w:t>ведения о  параметрах:</w:t>
            </w:r>
          </w:p>
        </w:tc>
        <w:tc>
          <w:tcPr>
            <w:tcW w:w="4486" w:type="dxa"/>
          </w:tcPr>
          <w:p w:rsid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4163F">
        <w:tc>
          <w:tcPr>
            <w:tcW w:w="696" w:type="dxa"/>
          </w:tcPr>
          <w:p w:rsidR="00FE6340" w:rsidRPr="00FE6340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38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9" w:type="dxa"/>
          </w:tcPr>
          <w:p w:rsidR="00FE6340" w:rsidRPr="00FE6340" w:rsidRDefault="005D38B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486" w:type="dxa"/>
          </w:tcPr>
          <w:p w:rsid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40" w:rsidRPr="00FE6340" w:rsidTr="0054163F">
        <w:tc>
          <w:tcPr>
            <w:tcW w:w="696" w:type="dxa"/>
          </w:tcPr>
          <w:p w:rsidR="00FE6340" w:rsidRPr="00FE6340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38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89" w:type="dxa"/>
          </w:tcPr>
          <w:p w:rsidR="00FE6340" w:rsidRPr="00FE6340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486" w:type="dxa"/>
          </w:tcPr>
          <w:p w:rsidR="00FE6340" w:rsidRDefault="00FE6340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BD" w:rsidRPr="00FE6340" w:rsidTr="0054163F">
        <w:tc>
          <w:tcPr>
            <w:tcW w:w="696" w:type="dxa"/>
          </w:tcPr>
          <w:p w:rsidR="005D38BD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38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89" w:type="dxa"/>
          </w:tcPr>
          <w:p w:rsidR="005D38BD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486" w:type="dxa"/>
          </w:tcPr>
          <w:p w:rsidR="005D38BD" w:rsidRDefault="005D38B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BD" w:rsidRPr="00FE6340" w:rsidTr="0054163F">
        <w:tc>
          <w:tcPr>
            <w:tcW w:w="696" w:type="dxa"/>
          </w:tcPr>
          <w:p w:rsidR="005D38BD" w:rsidRDefault="00594B4F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38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89" w:type="dxa"/>
          </w:tcPr>
          <w:p w:rsidR="005D38BD" w:rsidRDefault="005D38BD" w:rsidP="00594B4F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94B4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4486" w:type="dxa"/>
          </w:tcPr>
          <w:p w:rsidR="005D38BD" w:rsidRDefault="005D38B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6D" w:rsidRPr="00FE6340" w:rsidRDefault="00FE426D" w:rsidP="00FE6340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7227" w:rsidRDefault="00DB7227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7227" w:rsidRDefault="00DB7227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Pr="00594B4F" w:rsidRDefault="00594B4F" w:rsidP="00594B4F">
      <w:pPr>
        <w:tabs>
          <w:tab w:val="left" w:pos="142"/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4F">
        <w:rPr>
          <w:rFonts w:ascii="Times New Roman" w:hAnsi="Times New Roman" w:cs="Times New Roman"/>
          <w:b/>
          <w:sz w:val="28"/>
          <w:szCs w:val="28"/>
        </w:rPr>
        <w:lastRenderedPageBreak/>
        <w:t>4.Схематичное изображение 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4B4F" w:rsidTr="00594B4F">
        <w:tc>
          <w:tcPr>
            <w:tcW w:w="9571" w:type="dxa"/>
          </w:tcPr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E" w:rsidRDefault="008442EE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E" w:rsidRDefault="008442EE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E" w:rsidRDefault="008442EE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F" w:rsidRDefault="00594B4F" w:rsidP="0054163F">
            <w:pPr>
              <w:tabs>
                <w:tab w:val="left" w:pos="142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F" w:rsidRDefault="00594B4F" w:rsidP="00594B4F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4B4F" w:rsidRDefault="00594B4F" w:rsidP="00594B4F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4B4F" w:rsidTr="00101133">
        <w:tc>
          <w:tcPr>
            <w:tcW w:w="9571" w:type="dxa"/>
          </w:tcPr>
          <w:p w:rsidR="00594B4F" w:rsidRDefault="00594B4F" w:rsidP="00101133">
            <w:pPr>
              <w:tabs>
                <w:tab w:val="left" w:pos="851"/>
              </w:tabs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94B4F" w:rsidRDefault="00594B4F" w:rsidP="00594B4F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4B4F" w:rsidRDefault="00594B4F" w:rsidP="00594B4F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B97AC7">
        <w:rPr>
          <w:rFonts w:ascii="Times New Roman" w:eastAsia="Calibri" w:hAnsi="Times New Roman" w:cs="Times New Roman"/>
          <w:sz w:val="26"/>
          <w:szCs w:val="26"/>
        </w:rPr>
        <w:t>ведомл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о соответств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остро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или реконструированных объекта</w:t>
      </w:r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индивидуального жилищного строительства или садового дома </w:t>
      </w:r>
      <w:r>
        <w:rPr>
          <w:rFonts w:ascii="Times New Roman" w:eastAsia="Calibri" w:hAnsi="Times New Roman" w:cs="Times New Roman"/>
          <w:sz w:val="26"/>
          <w:szCs w:val="26"/>
        </w:rPr>
        <w:t>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</w:t>
      </w:r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594B4F" w:rsidRDefault="00594B4F" w:rsidP="00594B4F">
      <w:pPr>
        <w:pBdr>
          <w:bottom w:val="single" w:sz="4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4B4F" w:rsidRDefault="00594B4F" w:rsidP="00594B4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468">
        <w:rPr>
          <w:rFonts w:ascii="Times New Roman" w:eastAsia="Times New Roman" w:hAnsi="Times New Roman" w:cs="Times New Roman"/>
          <w:sz w:val="18"/>
          <w:szCs w:val="18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а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594B4F" w:rsidRPr="00D97468" w:rsidRDefault="00594B4F" w:rsidP="00594B4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594B4F" w:rsidTr="001011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94B4F" w:rsidRDefault="00594B4F" w:rsidP="0010113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14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4F" w:rsidTr="0010113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(</w:t>
            </w:r>
            <w:r w:rsidRPr="0054163F"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 или садовый дом)</w:t>
            </w:r>
          </w:p>
        </w:tc>
      </w:tr>
      <w:tr w:rsidR="00594B4F" w:rsidTr="00101133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4F" w:rsidTr="0010113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1D" w:rsidRDefault="00594B4F" w:rsidP="00101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F27214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</w:t>
            </w:r>
            <w:proofErr w:type="gramEnd"/>
            <w:r w:rsidRPr="00F2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дела на самостоятельные объекты недвиж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оплату государственной пошлины </w:t>
            </w:r>
            <w:r w:rsidR="00CC3A1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7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 </w:t>
            </w:r>
            <w:r w:rsidR="0097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97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8530"/>
            </w:tblGrid>
            <w:tr w:rsidR="00CC3A1D" w:rsidTr="00CC3A1D">
              <w:tc>
                <w:tcPr>
                  <w:tcW w:w="810" w:type="dxa"/>
                </w:tcPr>
                <w:p w:rsidR="00CC3A1D" w:rsidRDefault="00CC3A1D" w:rsidP="00CC3A1D">
                  <w:pPr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в</w:t>
                  </w:r>
                </w:p>
              </w:tc>
              <w:tc>
                <w:tcPr>
                  <w:tcW w:w="8530" w:type="dxa"/>
                  <w:tcBorders>
                    <w:bottom w:val="single" w:sz="4" w:space="0" w:color="auto"/>
                  </w:tcBorders>
                </w:tcPr>
                <w:p w:rsidR="00CC3A1D" w:rsidRDefault="00CC3A1D" w:rsidP="00CC3A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4B4F" w:rsidRPr="00D97468" w:rsidRDefault="00594B4F" w:rsidP="00101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B4F" w:rsidRPr="00CC3A1D" w:rsidRDefault="00CC3A1D" w:rsidP="00CC3A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3A1D">
        <w:rPr>
          <w:rFonts w:ascii="Times New Roman" w:hAnsi="Times New Roman" w:cs="Times New Roman"/>
          <w:sz w:val="18"/>
          <w:szCs w:val="18"/>
        </w:rPr>
        <w:t>(реквизиты платежного документа)</w:t>
      </w:r>
    </w:p>
    <w:p w:rsidR="00594B4F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5461"/>
      </w:tblGrid>
      <w:tr w:rsidR="00594B4F" w:rsidTr="00101133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B4F" w:rsidRDefault="00594B4F" w:rsidP="0010113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4F" w:rsidTr="00101133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4F" w:rsidTr="0010113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B4F" w:rsidRPr="00D97468" w:rsidRDefault="00594B4F" w:rsidP="0010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46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4B4F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594B4F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183"/>
      </w:tblGrid>
      <w:tr w:rsidR="00594B4F" w:rsidTr="0010113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B4F" w:rsidRDefault="00594B4F" w:rsidP="00101133"/>
          <w:p w:rsidR="00594B4F" w:rsidRDefault="00594B4F" w:rsidP="0010113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B4F" w:rsidRDefault="00594B4F" w:rsidP="00101133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B4F" w:rsidRDefault="00594B4F" w:rsidP="0010113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B4F" w:rsidRDefault="00594B4F" w:rsidP="00101133">
            <w:pPr>
              <w:jc w:val="center"/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B4F" w:rsidRDefault="00594B4F" w:rsidP="00101133">
            <w:pPr>
              <w:jc w:val="center"/>
            </w:pPr>
          </w:p>
        </w:tc>
      </w:tr>
      <w:tr w:rsidR="00594B4F" w:rsidTr="0010113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94B4F" w:rsidRPr="0027279D" w:rsidRDefault="00594B4F" w:rsidP="0010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9D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случае если застройщиком является юридическое лицо</w:t>
            </w:r>
            <w:r w:rsidRPr="002727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4B4F" w:rsidRPr="0027279D" w:rsidRDefault="00594B4F" w:rsidP="0010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94B4F" w:rsidRPr="0027279D" w:rsidRDefault="00594B4F" w:rsidP="0010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9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4B4F" w:rsidRPr="0027279D" w:rsidRDefault="00594B4F" w:rsidP="0010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94B4F" w:rsidRPr="0027279D" w:rsidRDefault="00594B4F" w:rsidP="0010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7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594B4F" w:rsidRPr="0027279D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79D">
        <w:rPr>
          <w:rFonts w:ascii="Times New Roman" w:hAnsi="Times New Roman" w:cs="Times New Roman"/>
          <w:sz w:val="20"/>
          <w:szCs w:val="20"/>
        </w:rPr>
        <w:t xml:space="preserve">                     М.П.</w:t>
      </w:r>
    </w:p>
    <w:p w:rsidR="00594B4F" w:rsidRPr="0027279D" w:rsidRDefault="00594B4F" w:rsidP="005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79D">
        <w:rPr>
          <w:rFonts w:ascii="Times New Roman" w:hAnsi="Times New Roman" w:cs="Times New Roman"/>
          <w:sz w:val="20"/>
          <w:szCs w:val="20"/>
        </w:rPr>
        <w:t xml:space="preserve">             (при наличии)</w:t>
      </w:r>
    </w:p>
    <w:p w:rsidR="00594B4F" w:rsidRDefault="00594B4F" w:rsidP="00594B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4B4F" w:rsidRPr="0027279D" w:rsidRDefault="00594B4F" w:rsidP="00594B4F">
      <w:pPr>
        <w:jc w:val="both"/>
        <w:rPr>
          <w:rFonts w:ascii="Times New Roman" w:hAnsi="Times New Roman" w:cs="Times New Roman"/>
          <w:sz w:val="28"/>
          <w:szCs w:val="24"/>
        </w:rPr>
      </w:pPr>
      <w:r w:rsidRPr="0027279D">
        <w:rPr>
          <w:rFonts w:ascii="Times New Roman" w:hAnsi="Times New Roman" w:cs="Times New Roman"/>
          <w:sz w:val="28"/>
          <w:szCs w:val="24"/>
        </w:rPr>
        <w:t>К настоящему уведомлению прилага</w:t>
      </w:r>
      <w:r w:rsidR="00CC3A1D">
        <w:rPr>
          <w:rFonts w:ascii="Times New Roman" w:hAnsi="Times New Roman" w:cs="Times New Roman"/>
          <w:sz w:val="28"/>
          <w:szCs w:val="24"/>
        </w:rPr>
        <w:t>е</w:t>
      </w:r>
      <w:r w:rsidRPr="0027279D">
        <w:rPr>
          <w:rFonts w:ascii="Times New Roman" w:hAnsi="Times New Roman" w:cs="Times New Roman"/>
          <w:sz w:val="28"/>
          <w:szCs w:val="24"/>
        </w:rPr>
        <w:t>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4B4F" w:rsidTr="00101133">
        <w:tc>
          <w:tcPr>
            <w:tcW w:w="9571" w:type="dxa"/>
            <w:tcBorders>
              <w:bottom w:val="single" w:sz="4" w:space="0" w:color="auto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4F" w:rsidTr="0010113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4B4F" w:rsidRDefault="00594B4F" w:rsidP="00101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F" w:rsidRPr="00CC3A1D" w:rsidRDefault="00594B4F" w:rsidP="00CC3A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C3A1D">
        <w:rPr>
          <w:rFonts w:ascii="Times New Roman" w:hAnsi="Times New Roman" w:cs="Times New Roman"/>
          <w:sz w:val="18"/>
          <w:szCs w:val="18"/>
        </w:rPr>
        <w:t xml:space="preserve">(документы, предусмотренные частью </w:t>
      </w:r>
      <w:r w:rsidR="00CC3A1D" w:rsidRPr="00CC3A1D">
        <w:rPr>
          <w:rFonts w:ascii="Times New Roman" w:hAnsi="Times New Roman" w:cs="Times New Roman"/>
          <w:sz w:val="18"/>
          <w:szCs w:val="18"/>
        </w:rPr>
        <w:t>16</w:t>
      </w:r>
      <w:r w:rsidRPr="00CC3A1D">
        <w:rPr>
          <w:rFonts w:ascii="Times New Roman" w:hAnsi="Times New Roman" w:cs="Times New Roman"/>
          <w:sz w:val="18"/>
          <w:szCs w:val="18"/>
        </w:rPr>
        <w:t xml:space="preserve"> статьи </w:t>
      </w:r>
      <w:r w:rsidR="00CC3A1D" w:rsidRPr="00CC3A1D">
        <w:rPr>
          <w:rFonts w:ascii="Times New Roman" w:hAnsi="Times New Roman" w:cs="Times New Roman"/>
          <w:sz w:val="18"/>
          <w:szCs w:val="18"/>
        </w:rPr>
        <w:t>55</w:t>
      </w:r>
      <w:r w:rsidRPr="00CC3A1D">
        <w:rPr>
          <w:rFonts w:ascii="Times New Roman" w:hAnsi="Times New Roman" w:cs="Times New Roman"/>
          <w:sz w:val="18"/>
          <w:szCs w:val="18"/>
        </w:rPr>
        <w:t xml:space="preserve"> Градостроительного кодекса Российской Федерации (Собрание законодательства Российской Федерации, 2005,№ 1, ст.16;</w:t>
      </w:r>
      <w:r w:rsidR="00CC3A1D" w:rsidRPr="00CC3A1D">
        <w:rPr>
          <w:rFonts w:ascii="Times New Roman" w:hAnsi="Times New Roman" w:cs="Times New Roman"/>
          <w:sz w:val="18"/>
          <w:szCs w:val="18"/>
        </w:rPr>
        <w:t>2006,№31, ст. 3442; №52, ст.5498; 2008, № 20, ст.2251; №30, ст.3616; 2009, № 48, ст. 5711; 2010, №31, ст. 4195; 2011, №13, ст.1688; №27, ст.3880; №30, ст.4591;</w:t>
      </w:r>
      <w:proofErr w:type="gramEnd"/>
      <w:r w:rsidR="00CC3A1D" w:rsidRPr="00CC3A1D">
        <w:rPr>
          <w:rFonts w:ascii="Times New Roman" w:hAnsi="Times New Roman" w:cs="Times New Roman"/>
          <w:sz w:val="18"/>
          <w:szCs w:val="18"/>
        </w:rPr>
        <w:t xml:space="preserve"> №49, ст. 7015; 2012, №26, ст.3446; 2014, №43, ст.5799; 2015, №29, ст.4342, 4378; №2016, №1, ст. 79; 2016.</w:t>
      </w:r>
      <w:proofErr w:type="gramStart"/>
      <w:r w:rsidR="00CC3A1D" w:rsidRPr="00CC3A1D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="00CC3A1D" w:rsidRPr="00CC3A1D">
        <w:rPr>
          <w:rFonts w:ascii="Times New Roman" w:hAnsi="Times New Roman" w:cs="Times New Roman"/>
          <w:sz w:val="18"/>
          <w:szCs w:val="18"/>
        </w:rPr>
        <w:t>26, ст. 3867; 2016, №27, ст. 4294, 4303, 4305, 4306; 2016, № 52, ст.7494; 2018, №32, ст. 5133, 5134,5135)</w:t>
      </w: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B4F" w:rsidRDefault="00594B4F" w:rsidP="0054163F">
      <w:pPr>
        <w:tabs>
          <w:tab w:val="left" w:pos="142"/>
          <w:tab w:val="left" w:pos="426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214" w:rsidRDefault="00F27214" w:rsidP="00F27214">
      <w:pPr>
        <w:rPr>
          <w:rFonts w:ascii="Times New Roman" w:hAnsi="Times New Roman" w:cs="Times New Roman"/>
          <w:sz w:val="24"/>
          <w:szCs w:val="24"/>
        </w:rPr>
      </w:pPr>
    </w:p>
    <w:sectPr w:rsidR="00F27214" w:rsidSect="00594B4F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6D" w:rsidRDefault="007A046D" w:rsidP="00F27214">
      <w:pPr>
        <w:spacing w:after="0" w:line="240" w:lineRule="auto"/>
      </w:pPr>
      <w:r>
        <w:separator/>
      </w:r>
    </w:p>
  </w:endnote>
  <w:endnote w:type="continuationSeparator" w:id="0">
    <w:p w:rsidR="007A046D" w:rsidRDefault="007A046D" w:rsidP="00F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6D" w:rsidRDefault="007A046D" w:rsidP="00F27214">
      <w:pPr>
        <w:spacing w:after="0" w:line="240" w:lineRule="auto"/>
      </w:pPr>
      <w:r>
        <w:separator/>
      </w:r>
    </w:p>
  </w:footnote>
  <w:footnote w:type="continuationSeparator" w:id="0">
    <w:p w:rsidR="007A046D" w:rsidRDefault="007A046D" w:rsidP="00F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72366"/>
      <w:docPartObj>
        <w:docPartGallery w:val="Page Numbers (Top of Page)"/>
        <w:docPartUnique/>
      </w:docPartObj>
    </w:sdtPr>
    <w:sdtEndPr/>
    <w:sdtContent>
      <w:p w:rsidR="00594B4F" w:rsidRDefault="00594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40">
          <w:rPr>
            <w:noProof/>
          </w:rPr>
          <w:t>4</w:t>
        </w:r>
        <w:r>
          <w:fldChar w:fldCharType="end"/>
        </w:r>
      </w:p>
    </w:sdtContent>
  </w:sdt>
  <w:p w:rsidR="00594B4F" w:rsidRDefault="00594B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93"/>
    <w:rsid w:val="000A0A0E"/>
    <w:rsid w:val="000B3519"/>
    <w:rsid w:val="00205C9A"/>
    <w:rsid w:val="00271067"/>
    <w:rsid w:val="003D34CA"/>
    <w:rsid w:val="00500A1C"/>
    <w:rsid w:val="0054163F"/>
    <w:rsid w:val="00594B4F"/>
    <w:rsid w:val="005D38BD"/>
    <w:rsid w:val="007924C2"/>
    <w:rsid w:val="007A046D"/>
    <w:rsid w:val="00834C68"/>
    <w:rsid w:val="008442EE"/>
    <w:rsid w:val="00972D40"/>
    <w:rsid w:val="009D706F"/>
    <w:rsid w:val="009E19CF"/>
    <w:rsid w:val="00A63DDE"/>
    <w:rsid w:val="00AC327D"/>
    <w:rsid w:val="00B74F5E"/>
    <w:rsid w:val="00BC464C"/>
    <w:rsid w:val="00C90BC3"/>
    <w:rsid w:val="00CB0BAA"/>
    <w:rsid w:val="00CC3A1D"/>
    <w:rsid w:val="00CD7193"/>
    <w:rsid w:val="00CE5E33"/>
    <w:rsid w:val="00DB7227"/>
    <w:rsid w:val="00DF0030"/>
    <w:rsid w:val="00E43FBA"/>
    <w:rsid w:val="00E60E71"/>
    <w:rsid w:val="00E81558"/>
    <w:rsid w:val="00F27214"/>
    <w:rsid w:val="00F551FE"/>
    <w:rsid w:val="00F84124"/>
    <w:rsid w:val="00FE426D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214"/>
  </w:style>
  <w:style w:type="paragraph" w:styleId="a6">
    <w:name w:val="footer"/>
    <w:basedOn w:val="a"/>
    <w:link w:val="a7"/>
    <w:uiPriority w:val="99"/>
    <w:unhideWhenUsed/>
    <w:rsid w:val="00F2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214"/>
  </w:style>
  <w:style w:type="paragraph" w:styleId="a8">
    <w:name w:val="Balloon Text"/>
    <w:basedOn w:val="a"/>
    <w:link w:val="a9"/>
    <w:uiPriority w:val="99"/>
    <w:semiHidden/>
    <w:unhideWhenUsed/>
    <w:rsid w:val="005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214"/>
  </w:style>
  <w:style w:type="paragraph" w:styleId="a6">
    <w:name w:val="footer"/>
    <w:basedOn w:val="a"/>
    <w:link w:val="a7"/>
    <w:uiPriority w:val="99"/>
    <w:unhideWhenUsed/>
    <w:rsid w:val="00F2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214"/>
  </w:style>
  <w:style w:type="paragraph" w:styleId="a8">
    <w:name w:val="Balloon Text"/>
    <w:basedOn w:val="a"/>
    <w:link w:val="a9"/>
    <w:uiPriority w:val="99"/>
    <w:semiHidden/>
    <w:unhideWhenUsed/>
    <w:rsid w:val="005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C20F-16DB-460B-8775-97BBA98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15</cp:revision>
  <cp:lastPrinted>2018-11-19T05:01:00Z</cp:lastPrinted>
  <dcterms:created xsi:type="dcterms:W3CDTF">2018-09-11T00:03:00Z</dcterms:created>
  <dcterms:modified xsi:type="dcterms:W3CDTF">2018-11-19T05:02:00Z</dcterms:modified>
</cp:coreProperties>
</file>